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E6FE" w14:textId="77777777" w:rsidR="001D6AD3" w:rsidRPr="001D1603" w:rsidRDefault="001D6AD3" w:rsidP="001D6AD3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="002C777F" w:rsidRPr="001D1603">
        <w:rPr>
          <w:rFonts w:asciiTheme="majorHAnsi" w:hAnsiTheme="majorHAnsi"/>
          <w:b/>
          <w:bCs/>
          <w:sz w:val="24"/>
          <w:szCs w:val="24"/>
        </w:rPr>
        <w:t xml:space="preserve"> do S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WZ    </w:t>
      </w:r>
    </w:p>
    <w:p w14:paraId="73E26C92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14:paraId="506C161F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14:paraId="5D99917B" w14:textId="77777777" w:rsidR="001D6AD3" w:rsidRPr="001D1603" w:rsidRDefault="003E594F" w:rsidP="001D6AD3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</w:t>
      </w:r>
      <w:r w:rsidR="00E25CE0" w:rsidRPr="001D1603">
        <w:rPr>
          <w:rFonts w:asciiTheme="majorHAnsi" w:hAnsiTheme="majorHAnsi" w:cs="Times New Roman"/>
          <w:b/>
          <w:sz w:val="24"/>
          <w:szCs w:val="24"/>
        </w:rPr>
        <w:t>ęść I</w:t>
      </w:r>
      <w:r w:rsidR="002C777F" w:rsidRPr="001D1603">
        <w:rPr>
          <w:rFonts w:asciiTheme="majorHAnsi" w:hAnsiTheme="majorHAnsi" w:cs="Times New Roman"/>
          <w:b/>
          <w:sz w:val="24"/>
          <w:szCs w:val="24"/>
        </w:rPr>
        <w:t>I</w:t>
      </w:r>
    </w:p>
    <w:p w14:paraId="676EFCF0" w14:textId="1DC84308"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</w:t>
      </w:r>
      <w:r w:rsidR="00FE7AD9">
        <w:rPr>
          <w:rFonts w:asciiTheme="majorHAnsi" w:hAnsiTheme="majorHAnsi" w:cs="Times New Roman"/>
          <w:sz w:val="24"/>
          <w:szCs w:val="24"/>
        </w:rPr>
        <w:t>2</w:t>
      </w:r>
    </w:p>
    <w:p w14:paraId="27EA7A8D" w14:textId="5703D962"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awarta w dniu ……………. 202</w:t>
      </w:r>
      <w:r w:rsidR="00FE7AD9">
        <w:rPr>
          <w:rFonts w:asciiTheme="majorHAnsi" w:hAnsiTheme="majorHAnsi" w:cs="Times New Roman"/>
          <w:sz w:val="24"/>
          <w:szCs w:val="24"/>
        </w:rPr>
        <w:t>2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14:paraId="696C3442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771DBB4A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4AA6F4A0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020389F3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5CCFF15D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a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………………………………</w:t>
      </w:r>
    </w:p>
    <w:p w14:paraId="306B5E92" w14:textId="77777777" w:rsidR="001D6AD3" w:rsidRPr="001D1603" w:rsidRDefault="001D6AD3" w:rsidP="001D1603">
      <w:pPr>
        <w:pStyle w:val="Nagwekstrony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sz w:val="24"/>
          <w:szCs w:val="24"/>
        </w:rPr>
        <w:t>…………………………………….………..…………………………</w:t>
      </w:r>
    </w:p>
    <w:p w14:paraId="2217D318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 w:rsidRPr="001D1603">
        <w:rPr>
          <w:rFonts w:asciiTheme="majorHAnsi" w:hAnsiTheme="majorHAnsi" w:cs="Times New Roman"/>
          <w:b/>
          <w:sz w:val="24"/>
          <w:szCs w:val="24"/>
        </w:rPr>
        <w:t>„ Wykonawcą”,</w:t>
      </w:r>
      <w:r w:rsidRPr="001D1603"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14:paraId="070A0136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...…………………………………</w:t>
      </w:r>
    </w:p>
    <w:p w14:paraId="2EEDC2B0" w14:textId="5C547C84" w:rsidR="001D6AD3" w:rsidRPr="009220D9" w:rsidRDefault="001D6AD3" w:rsidP="009220D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……………………...……………</w:t>
      </w:r>
    </w:p>
    <w:p w14:paraId="7252A17E" w14:textId="66844001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Umowa niniejsza została zawarta w wyniku przeprowadzenia przez Zamawiającego postępowania o udzielenie zamówienia publicznego w oparciu o ustawę Prawo zamówień publicznych   (</w:t>
      </w:r>
      <w:proofErr w:type="spellStart"/>
      <w:r w:rsidR="006A667D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6A667D">
        <w:rPr>
          <w:rFonts w:asciiTheme="majorHAnsi" w:hAnsiTheme="majorHAnsi"/>
          <w:b w:val="0"/>
          <w:sz w:val="24"/>
          <w:szCs w:val="24"/>
        </w:rPr>
        <w:t xml:space="preserve">.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</w:t>
      </w:r>
      <w:r w:rsidR="00E57213">
        <w:rPr>
          <w:rFonts w:asciiTheme="majorHAnsi" w:hAnsiTheme="majorHAnsi"/>
          <w:b w:val="0"/>
          <w:sz w:val="24"/>
          <w:szCs w:val="24"/>
        </w:rPr>
        <w:t>21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6A667D">
        <w:rPr>
          <w:rFonts w:asciiTheme="majorHAnsi" w:hAnsiTheme="majorHAnsi"/>
          <w:b w:val="0"/>
          <w:sz w:val="24"/>
          <w:szCs w:val="24"/>
        </w:rPr>
        <w:t>112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trybie  przetargu   nieograniczonego o wartości szacunkowej zamówienia 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214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14:paraId="670A4A85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14:paraId="10D9B1F4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14:paraId="0A8C84C2" w14:textId="6B316A0D"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</w:t>
      </w:r>
      <w:proofErr w:type="spellStart"/>
      <w:r w:rsidR="006A667D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6A667D">
        <w:rPr>
          <w:rFonts w:asciiTheme="majorHAnsi" w:hAnsiTheme="majorHAnsi" w:cs="Times New Roman"/>
          <w:sz w:val="24"/>
          <w:szCs w:val="24"/>
        </w:rPr>
        <w:t xml:space="preserve">. </w:t>
      </w:r>
      <w:r w:rsidRPr="001D1603">
        <w:rPr>
          <w:rFonts w:asciiTheme="majorHAnsi" w:hAnsiTheme="majorHAnsi" w:cs="Times New Roman"/>
          <w:sz w:val="24"/>
          <w:szCs w:val="24"/>
        </w:rPr>
        <w:t xml:space="preserve">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>20</w:t>
      </w:r>
      <w:r w:rsidR="00E57213">
        <w:rPr>
          <w:rFonts w:asciiTheme="majorHAnsi" w:hAnsiTheme="majorHAnsi" w:cs="Times New Roman"/>
          <w:sz w:val="24"/>
          <w:szCs w:val="24"/>
        </w:rPr>
        <w:t>21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r.  poz. </w:t>
      </w:r>
      <w:r w:rsidR="009220D9">
        <w:rPr>
          <w:rFonts w:asciiTheme="majorHAnsi" w:hAnsiTheme="majorHAnsi" w:cs="Times New Roman"/>
          <w:sz w:val="24"/>
          <w:szCs w:val="24"/>
        </w:rPr>
        <w:t>112</w:t>
      </w:r>
      <w:r w:rsidR="002C777F" w:rsidRPr="001D1603">
        <w:rPr>
          <w:rFonts w:asciiTheme="majorHAnsi" w:hAnsiTheme="majorHAnsi" w:cs="Times New Roman"/>
          <w:sz w:val="24"/>
          <w:szCs w:val="24"/>
        </w:rPr>
        <w:t>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493ED1">
        <w:rPr>
          <w:rFonts w:asciiTheme="majorHAnsi" w:hAnsiTheme="majorHAnsi" w:cs="Times New Roman"/>
          <w:sz w:val="24"/>
          <w:szCs w:val="24"/>
        </w:rPr>
        <w:t xml:space="preserve">1 </w:t>
      </w:r>
      <w:r w:rsidR="00FE7AD9">
        <w:rPr>
          <w:rFonts w:asciiTheme="majorHAnsi" w:hAnsiTheme="majorHAnsi" w:cs="Times New Roman"/>
          <w:sz w:val="24"/>
          <w:szCs w:val="24"/>
        </w:rPr>
        <w:t>40</w:t>
      </w:r>
      <w:r w:rsidR="00493ED1">
        <w:rPr>
          <w:rFonts w:asciiTheme="majorHAnsi" w:hAnsiTheme="majorHAnsi" w:cs="Times New Roman"/>
          <w:sz w:val="24"/>
          <w:szCs w:val="24"/>
        </w:rPr>
        <w:t>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493ED1">
        <w:rPr>
          <w:rFonts w:asciiTheme="majorHAnsi" w:hAnsiTheme="majorHAnsi" w:cs="Times New Roman"/>
          <w:sz w:val="24"/>
          <w:szCs w:val="24"/>
        </w:rPr>
        <w:t xml:space="preserve"> tj. do dnia ………..</w:t>
      </w:r>
      <w:r w:rsidR="001D1603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FD5CFBB" w14:textId="3039C64C" w:rsidR="001D1603" w:rsidRPr="009220D9" w:rsidRDefault="001D6AD3" w:rsidP="009220D9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14:paraId="088F0A4F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2</w:t>
      </w:r>
    </w:p>
    <w:p w14:paraId="728B3636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14:paraId="61ABBAB0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lastRenderedPageBreak/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5B7471">
        <w:rPr>
          <w:rFonts w:asciiTheme="majorHAnsi" w:hAnsiTheme="majorHAnsi" w:cs="Times New Roman"/>
          <w:sz w:val="24"/>
          <w:szCs w:val="24"/>
        </w:rPr>
        <w:t>21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7</w:t>
      </w:r>
      <w:r w:rsidR="005B7471">
        <w:rPr>
          <w:rFonts w:asciiTheme="majorHAnsi" w:hAnsiTheme="majorHAnsi" w:cs="Times New Roman"/>
          <w:sz w:val="24"/>
          <w:szCs w:val="24"/>
        </w:rPr>
        <w:t>7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D35DA3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D35DA3" w:rsidRPr="001D1603">
        <w:rPr>
          <w:rFonts w:asciiTheme="majorHAnsi" w:hAnsiTheme="majorHAnsi" w:cs="Times New Roman"/>
          <w:sz w:val="24"/>
          <w:szCs w:val="24"/>
        </w:rPr>
        <w:t xml:space="preserve">. zm.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14:paraId="1425E28F" w14:textId="77777777"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14:paraId="0C713BA7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>klingu odpadów o kodzie 19 12 04</w:t>
      </w:r>
      <w:r w:rsidRPr="001D1603">
        <w:rPr>
          <w:rFonts w:asciiTheme="majorHAnsi" w:hAnsiTheme="majorHAnsi"/>
          <w:sz w:val="24"/>
          <w:szCs w:val="24"/>
        </w:rPr>
        <w:t>.</w:t>
      </w:r>
    </w:p>
    <w:p w14:paraId="6F0A35E1" w14:textId="77777777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A044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14:paraId="75C1EC20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14:paraId="2B8C7D57" w14:textId="77777777" w:rsidR="001D6AD3" w:rsidRPr="00B76FAF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76FAF">
        <w:rPr>
          <w:rFonts w:asciiTheme="majorHAnsi" w:hAnsiTheme="majorHAnsi"/>
          <w:color w:val="000000"/>
          <w:sz w:val="24"/>
          <w:szCs w:val="24"/>
        </w:rPr>
        <w:t>Załadunek przedmiotowego odpadu leży po stronie Zamawiającego.</w:t>
      </w:r>
    </w:p>
    <w:p w14:paraId="47B133DE" w14:textId="77777777" w:rsidR="00F44955" w:rsidRPr="00B76FAF" w:rsidRDefault="001D6AD3" w:rsidP="00B76FAF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76FAF">
        <w:rPr>
          <w:rFonts w:asciiTheme="majorHAnsi" w:hAnsiTheme="majorHAnsi"/>
          <w:b/>
          <w:sz w:val="24"/>
          <w:szCs w:val="24"/>
        </w:rPr>
        <w:t>7.</w:t>
      </w:r>
      <w:r w:rsidRPr="00B76FAF">
        <w:rPr>
          <w:rFonts w:asciiTheme="majorHAnsi" w:hAnsiTheme="majorHAnsi"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Zamawiający oświadcza, że ilości i częstotliwości odbiorów odpadów opisane w </w:t>
      </w:r>
      <w:r w:rsidR="00B76FAF" w:rsidRPr="00B76FAF">
        <w:rPr>
          <w:rFonts w:asciiTheme="majorHAnsi" w:hAnsiTheme="majorHAnsi" w:cs="Times New Roman"/>
          <w:sz w:val="24"/>
          <w:szCs w:val="24"/>
        </w:rPr>
        <w:t>§ 1</w:t>
      </w:r>
      <w:r w:rsidR="00B76FAF" w:rsidRPr="00B76F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14:paraId="741FAD80" w14:textId="77777777" w:rsidR="00F44955" w:rsidRPr="00B76FAF" w:rsidRDefault="00F44955" w:rsidP="00B76FA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76FAF">
        <w:rPr>
          <w:rFonts w:asciiTheme="majorHAnsi" w:hAnsiTheme="majorHAnsi" w:cs="Times New Roman"/>
          <w:b/>
          <w:color w:val="000000"/>
          <w:sz w:val="24"/>
          <w:szCs w:val="24"/>
        </w:rPr>
        <w:t>8 .</w:t>
      </w:r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Pr="00B76FAF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 nie spowodują zmniejszenia rozmiarów zamówienia poniżej minimalnej, gwarantowanej wielkości, określonej w OPZ. </w:t>
      </w:r>
    </w:p>
    <w:p w14:paraId="7E50103E" w14:textId="77777777"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14:paraId="608C0765" w14:textId="77777777" w:rsidR="005B7471" w:rsidRPr="005B7471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14:paraId="770484AE" w14:textId="77777777" w:rsidR="001D6AD3" w:rsidRPr="005B7471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 w:cs="Times New Roman"/>
        </w:rPr>
        <w:t>Strony wyznaczają uprawnionych przedstawicieli do kontaktów w związku z wykonaniem umowy:</w:t>
      </w:r>
    </w:p>
    <w:p w14:paraId="036302FF" w14:textId="77777777"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e strony Wykonawcy - ………………………………….</w:t>
      </w:r>
    </w:p>
    <w:p w14:paraId="0876A6D0" w14:textId="77777777" w:rsidR="003E594F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-    ze strony Zamawiającego – ………………………………</w:t>
      </w:r>
    </w:p>
    <w:p w14:paraId="47575F77" w14:textId="77777777" w:rsidR="00A0443D" w:rsidRPr="001D1603" w:rsidRDefault="00A0443D" w:rsidP="009220D9">
      <w:pPr>
        <w:widowControl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DF63EA7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§4 </w:t>
      </w:r>
    </w:p>
    <w:p w14:paraId="6ACE987B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14:paraId="12BCA4CA" w14:textId="32B89DB8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r w:rsidR="00BF4E44">
        <w:rPr>
          <w:rFonts w:asciiTheme="majorHAnsi" w:hAnsiTheme="majorHAnsi" w:cs="Times New Roman"/>
          <w:sz w:val="24"/>
          <w:szCs w:val="24"/>
        </w:rPr>
        <w:t xml:space="preserve">1 </w:t>
      </w:r>
      <w:r w:rsidR="00FE7AD9">
        <w:rPr>
          <w:rFonts w:asciiTheme="majorHAnsi" w:hAnsiTheme="majorHAnsi" w:cs="Times New Roman"/>
          <w:sz w:val="24"/>
          <w:szCs w:val="24"/>
        </w:rPr>
        <w:t>40</w:t>
      </w:r>
      <w:r w:rsidR="00BF4E44">
        <w:rPr>
          <w:rFonts w:asciiTheme="majorHAnsi" w:hAnsiTheme="majorHAnsi" w:cs="Times New Roman"/>
          <w:sz w:val="24"/>
          <w:szCs w:val="24"/>
        </w:rPr>
        <w:t>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14:paraId="6A0AA7D5" w14:textId="77777777"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35D5770A" w14:textId="77777777"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………… 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………………………................</w:t>
      </w:r>
      <w:r w:rsidRPr="001D1603">
        <w:rPr>
          <w:rFonts w:asciiTheme="majorHAnsi" w:hAnsiTheme="majorHAnsi" w:cs="Times New Roman"/>
          <w:sz w:val="24"/>
          <w:szCs w:val="24"/>
        </w:rPr>
        <w:t>..............................</w:t>
      </w:r>
      <w:r w:rsidR="001D6AD3" w:rsidRPr="001D1603">
        <w:rPr>
          <w:rFonts w:asciiTheme="majorHAnsi" w:hAnsiTheme="majorHAnsi" w:cs="Times New Roman"/>
          <w:sz w:val="24"/>
          <w:szCs w:val="24"/>
        </w:rPr>
        <w:t>.)</w:t>
      </w:r>
    </w:p>
    <w:p w14:paraId="59447A3F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….…….zł</w:t>
      </w:r>
    </w:p>
    <w:p w14:paraId="3312A4E5" w14:textId="77777777"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…………………………...….………………………………………………..……)</w:t>
      </w:r>
    </w:p>
    <w:p w14:paraId="6D4CAF25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…………… 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…………….……………………………………)</w:t>
      </w:r>
    </w:p>
    <w:p w14:paraId="31E802FF" w14:textId="552A7D99" w:rsidR="001D6AD3" w:rsidRPr="001D1603" w:rsidRDefault="009220D9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1D6AD3" w:rsidRPr="001D1603">
        <w:rPr>
          <w:rFonts w:asciiTheme="majorHAnsi" w:hAnsiTheme="majorHAnsi" w:cs="Times New Roman"/>
          <w:sz w:val="24"/>
          <w:szCs w:val="24"/>
        </w:rPr>
        <w:t>o za 1 Mg  odebranych odpadów wyniesie:</w:t>
      </w:r>
    </w:p>
    <w:p w14:paraId="2CC7C17C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 ……………………………………. zł,</w:t>
      </w:r>
    </w:p>
    <w:p w14:paraId="06568B84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…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.……………………….zł</w:t>
      </w:r>
    </w:p>
    <w:p w14:paraId="4132F5C9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 ……………………………………zł.</w:t>
      </w:r>
    </w:p>
    <w:p w14:paraId="5B0BE7A6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C2BE04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14:paraId="3400A32E" w14:textId="77777777"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14:paraId="1780DBC7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14:paraId="457C2062" w14:textId="77777777"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5F32731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14:paraId="1C33699B" w14:textId="77777777"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7B671AE0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14:paraId="3D7EECBA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14:paraId="494C5E08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14:paraId="11C0372B" w14:textId="77777777"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14:paraId="1611336E" w14:textId="77777777"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14:paraId="2CEECF64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Wykonawca oświadcza,  że jest płatnikiem podatku VAT oraz, że jest zarejestrowany przez Urząd Skarbowy …………………………… pod numerem NIP   ………………</w:t>
      </w:r>
    </w:p>
    <w:p w14:paraId="6096ED4B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14:paraId="191A3868" w14:textId="77777777" w:rsidR="001D6AD3" w:rsidRPr="001D1603" w:rsidRDefault="001D6AD3" w:rsidP="001D1603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3. Zamawiający upoważnia Wykonawcę do wystawiania faktury VAT bez podpisu osoby upoważnionej do odbioru faktury VAT.</w:t>
      </w:r>
    </w:p>
    <w:p w14:paraId="1DF29F50" w14:textId="77777777"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FD67602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14:paraId="617A2289" w14:textId="77777777"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14:paraId="258BCCB2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14:paraId="7F3883DB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3627556E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14:paraId="1E0533F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14:paraId="48A6ED0F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14:paraId="46E134FC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14:paraId="48BA8DE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14:paraId="37E28F0A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14:paraId="09964E59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14:paraId="66486C6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14:paraId="0373442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14:paraId="780A170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dokumentach zamówienia. Wyłączenie, o którym mowa w zdaniu pierwszym, nie dotyczy umów o podwykonawstwo o wartości większej niż 50 000,00 zł.</w:t>
      </w:r>
    </w:p>
    <w:p w14:paraId="362274B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0. Do umów o podwykonawstwo z dalszymi podwykonawcami stosuje się zasady dotyczące umów o podwykonawstwo między Wykonawcą a Podwykonawcą.</w:t>
      </w:r>
    </w:p>
    <w:p w14:paraId="62E425AF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14:paraId="658693EC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2. Wykonawca zobowiązany jest do pełnienia funkcji koordynacyjnych w stosunku do Podwykonawców, z którymi zawarł umowę.</w:t>
      </w:r>
    </w:p>
    <w:p w14:paraId="76E5AD68" w14:textId="77777777" w:rsidR="00F44955" w:rsidRPr="001D1603" w:rsidRDefault="001D6AD3" w:rsidP="001D6AD3">
      <w:pPr>
        <w:tabs>
          <w:tab w:val="left" w:pos="2264"/>
        </w:tabs>
        <w:spacing w:line="360" w:lineRule="auto"/>
        <w:ind w:left="1132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</w:p>
    <w:p w14:paraId="643A6577" w14:textId="77777777"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14:paraId="2F537BA5" w14:textId="77777777"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14:paraId="30BB349F" w14:textId="77777777"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14:paraId="18DE7CC6" w14:textId="77777777"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14:paraId="2A657692" w14:textId="77777777"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14:paraId="11829330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14:paraId="59554B3D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14:paraId="47F53096" w14:textId="45795F94" w:rsidR="00AD3329" w:rsidRPr="001D1603" w:rsidRDefault="00FF16E3" w:rsidP="009220D9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4. Łączna wysokość kar naliczony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14:paraId="2455B559" w14:textId="77777777"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14:paraId="071ADC6B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14:paraId="2C86BA7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14:paraId="47ACD0B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Kodeks Cywilny,</w:t>
      </w:r>
    </w:p>
    <w:p w14:paraId="4BCF894B" w14:textId="7D774025"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Prawo zamówień publicznych z dnia 11 września 2019 r. (</w:t>
      </w:r>
      <w:proofErr w:type="spellStart"/>
      <w:r w:rsidR="009220D9">
        <w:rPr>
          <w:rFonts w:asciiTheme="majorHAnsi" w:hAnsiTheme="majorHAnsi" w:cs="TimesNewRomanPSMT"/>
          <w:sz w:val="24"/>
          <w:szCs w:val="24"/>
        </w:rPr>
        <w:t>t.j</w:t>
      </w:r>
      <w:proofErr w:type="spellEnd"/>
      <w:r w:rsidR="009220D9">
        <w:rPr>
          <w:rFonts w:asciiTheme="majorHAnsi" w:hAnsiTheme="majorHAnsi" w:cs="TimesNewRomanPSMT"/>
          <w:sz w:val="24"/>
          <w:szCs w:val="24"/>
        </w:rPr>
        <w:t xml:space="preserve">. </w:t>
      </w:r>
      <w:r w:rsidRPr="001D1603">
        <w:rPr>
          <w:rFonts w:asciiTheme="majorHAnsi" w:hAnsiTheme="majorHAnsi" w:cs="TimesNewRomanPSMT"/>
          <w:sz w:val="24"/>
          <w:szCs w:val="24"/>
        </w:rPr>
        <w:t>Dz. U. 20</w:t>
      </w:r>
      <w:r w:rsidR="00E57213">
        <w:rPr>
          <w:rFonts w:asciiTheme="majorHAnsi" w:hAnsiTheme="majorHAnsi" w:cs="TimesNewRomanPSMT"/>
          <w:sz w:val="24"/>
          <w:szCs w:val="24"/>
        </w:rPr>
        <w:t>21</w:t>
      </w:r>
      <w:r w:rsidRPr="001D1603">
        <w:rPr>
          <w:rFonts w:asciiTheme="majorHAnsi" w:hAnsiTheme="majorHAnsi" w:cs="TimesNewRomanPSMT"/>
          <w:sz w:val="24"/>
          <w:szCs w:val="24"/>
        </w:rPr>
        <w:t xml:space="preserve">r., poz. </w:t>
      </w:r>
      <w:r w:rsidR="009220D9">
        <w:rPr>
          <w:rFonts w:asciiTheme="majorHAnsi" w:hAnsiTheme="majorHAnsi" w:cs="TimesNewRomanPSMT"/>
          <w:sz w:val="24"/>
          <w:szCs w:val="24"/>
        </w:rPr>
        <w:t>1129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14:paraId="73D2DE68" w14:textId="257A87EB"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</w:t>
      </w:r>
      <w:proofErr w:type="spellStart"/>
      <w:r w:rsidR="00E57213">
        <w:rPr>
          <w:rFonts w:asciiTheme="majorHAnsi" w:hAnsiTheme="majorHAnsi" w:cs="ArialMT"/>
          <w:sz w:val="24"/>
          <w:szCs w:val="24"/>
        </w:rPr>
        <w:t>t.j</w:t>
      </w:r>
      <w:proofErr w:type="spellEnd"/>
      <w:r w:rsidR="00E57213">
        <w:rPr>
          <w:rFonts w:asciiTheme="majorHAnsi" w:hAnsiTheme="majorHAnsi" w:cs="ArialMT"/>
          <w:sz w:val="24"/>
          <w:szCs w:val="24"/>
        </w:rPr>
        <w:t xml:space="preserve">. </w:t>
      </w:r>
      <w:r w:rsidRPr="00951DF8">
        <w:rPr>
          <w:rFonts w:asciiTheme="majorHAnsi" w:hAnsiTheme="majorHAnsi" w:cs="ArialMT"/>
          <w:sz w:val="24"/>
          <w:szCs w:val="24"/>
        </w:rPr>
        <w:t>Dz. U. z 20</w:t>
      </w:r>
      <w:r w:rsidR="00E57213">
        <w:rPr>
          <w:rFonts w:asciiTheme="majorHAnsi" w:hAnsiTheme="majorHAnsi" w:cs="ArialMT"/>
          <w:sz w:val="24"/>
          <w:szCs w:val="24"/>
        </w:rPr>
        <w:t>21</w:t>
      </w:r>
      <w:r w:rsidRPr="00951DF8">
        <w:rPr>
          <w:rFonts w:asciiTheme="majorHAnsi" w:hAnsiTheme="majorHAnsi" w:cs="ArialMT"/>
          <w:sz w:val="24"/>
          <w:szCs w:val="24"/>
        </w:rPr>
        <w:t xml:space="preserve"> r.poz.</w:t>
      </w:r>
      <w:r w:rsidR="00E57213">
        <w:rPr>
          <w:rFonts w:asciiTheme="majorHAnsi" w:hAnsiTheme="majorHAnsi" w:cs="ArialMT"/>
          <w:sz w:val="24"/>
          <w:szCs w:val="24"/>
        </w:rPr>
        <w:t>779</w:t>
      </w:r>
      <w:r w:rsidRPr="00951DF8">
        <w:rPr>
          <w:rFonts w:asciiTheme="majorHAnsi" w:hAnsiTheme="majorHAnsi" w:cs="ArialMT"/>
          <w:sz w:val="24"/>
          <w:szCs w:val="24"/>
        </w:rPr>
        <w:t xml:space="preserve"> 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7BAB25A7" w14:textId="77777777"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 xml:space="preserve">4) </w:t>
      </w:r>
      <w:r w:rsidRPr="00951DF8">
        <w:rPr>
          <w:rFonts w:asciiTheme="majorHAnsi" w:hAnsiTheme="majorHAnsi" w:cs="ArialMT"/>
          <w:sz w:val="24"/>
          <w:szCs w:val="24"/>
        </w:rPr>
        <w:t xml:space="preserve">Prawo ochrony środowiska z dnia 27 kwietnia 2001 r. (Dz. U. z 2001 nr 62 poz.627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6FD06AD5" w14:textId="77777777" w:rsidR="002064B4" w:rsidRPr="001D1603" w:rsidRDefault="002064B4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</w:p>
    <w:p w14:paraId="299F4E4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. Integralną część niniejszej umowy stanowią dokumenty:</w:t>
      </w:r>
    </w:p>
    <w:p w14:paraId="5F8A34EF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) oferta Wykonawcy,</w:t>
      </w:r>
    </w:p>
    <w:p w14:paraId="541D916F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14:paraId="0D613CA6" w14:textId="77777777"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14:paraId="6660604E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14:paraId="1A5B6C6D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405B4E24" w14:textId="77777777"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14:paraId="09D18BE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14:paraId="46F1DC90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14:paraId="47A75581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14:paraId="798823D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76D47B4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14:paraId="508A09DD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14:paraId="5AA9509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14:paraId="2C8624A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14:paraId="3139B69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0E1DE1F3" w14:textId="77777777"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B71D1C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14:paraId="4888FF4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4AB72887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14:paraId="6F9AB10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1C8698FD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14:paraId="72A7D8FB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2C3C026E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14:paraId="15360982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14:paraId="55178802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02C98F05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14:paraId="09806193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D2C0512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CCB44A5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……………………………………….                                                                                                           ………………………………………. </w:t>
      </w:r>
    </w:p>
    <w:p w14:paraId="5D15329D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14:paraId="114389E7" w14:textId="77777777" w:rsidR="001D6AD3" w:rsidRPr="001D1603" w:rsidRDefault="001D6AD3" w:rsidP="001D6AD3">
      <w:pPr>
        <w:pStyle w:val="Domylnie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670E26BA" w14:textId="77777777"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8EBB" w14:textId="77777777" w:rsidR="0090559F" w:rsidRDefault="0090559F" w:rsidP="00B62535">
      <w:pPr>
        <w:spacing w:after="0" w:line="240" w:lineRule="auto"/>
      </w:pPr>
      <w:r>
        <w:separator/>
      </w:r>
    </w:p>
  </w:endnote>
  <w:endnote w:type="continuationSeparator" w:id="0">
    <w:p w14:paraId="7A5524EF" w14:textId="77777777" w:rsidR="0090559F" w:rsidRDefault="00905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258E5BB5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F4E44">
          <w:rPr>
            <w:noProof/>
          </w:rPr>
          <w:t>3</w:t>
        </w:r>
        <w:r>
          <w:fldChar w:fldCharType="end"/>
        </w:r>
      </w:p>
    </w:sdtContent>
  </w:sdt>
  <w:p w14:paraId="6161047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BA29" w14:textId="77777777" w:rsidR="0090559F" w:rsidRDefault="0090559F" w:rsidP="00B62535">
      <w:pPr>
        <w:spacing w:after="0" w:line="240" w:lineRule="auto"/>
      </w:pPr>
      <w:r>
        <w:separator/>
      </w:r>
    </w:p>
  </w:footnote>
  <w:footnote w:type="continuationSeparator" w:id="0">
    <w:p w14:paraId="53485778" w14:textId="77777777" w:rsidR="0090559F" w:rsidRDefault="00905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29"/>
  </w:num>
  <w:num w:numId="5">
    <w:abstractNumId w:val="16"/>
  </w:num>
  <w:num w:numId="6">
    <w:abstractNumId w:val="3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11"/>
  </w:num>
  <w:num w:numId="21">
    <w:abstractNumId w:val="20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15FE"/>
    <w:rsid w:val="000825DA"/>
    <w:rsid w:val="000A5FF4"/>
    <w:rsid w:val="000B73B2"/>
    <w:rsid w:val="000C3C4F"/>
    <w:rsid w:val="000E7C65"/>
    <w:rsid w:val="0010112E"/>
    <w:rsid w:val="00101364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064B4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94F"/>
    <w:rsid w:val="003F56D1"/>
    <w:rsid w:val="004322C7"/>
    <w:rsid w:val="00442269"/>
    <w:rsid w:val="00443BC9"/>
    <w:rsid w:val="0047281A"/>
    <w:rsid w:val="00480EBD"/>
    <w:rsid w:val="004902AF"/>
    <w:rsid w:val="004911C8"/>
    <w:rsid w:val="00493ED1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78F1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B7471"/>
    <w:rsid w:val="005C5352"/>
    <w:rsid w:val="005C75CD"/>
    <w:rsid w:val="005E617F"/>
    <w:rsid w:val="005F1F3A"/>
    <w:rsid w:val="0061156B"/>
    <w:rsid w:val="0061242F"/>
    <w:rsid w:val="006169BD"/>
    <w:rsid w:val="006537BF"/>
    <w:rsid w:val="006626F8"/>
    <w:rsid w:val="006665CC"/>
    <w:rsid w:val="00676A8F"/>
    <w:rsid w:val="00695D41"/>
    <w:rsid w:val="00696828"/>
    <w:rsid w:val="006A667D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2B9C"/>
    <w:rsid w:val="008E6C09"/>
    <w:rsid w:val="0090559F"/>
    <w:rsid w:val="00910334"/>
    <w:rsid w:val="0091420F"/>
    <w:rsid w:val="00916C30"/>
    <w:rsid w:val="00920434"/>
    <w:rsid w:val="009220D9"/>
    <w:rsid w:val="009266B2"/>
    <w:rsid w:val="00926B08"/>
    <w:rsid w:val="00940F48"/>
    <w:rsid w:val="00946053"/>
    <w:rsid w:val="00960FEB"/>
    <w:rsid w:val="0097238B"/>
    <w:rsid w:val="00981377"/>
    <w:rsid w:val="009A326F"/>
    <w:rsid w:val="009A602C"/>
    <w:rsid w:val="009C5371"/>
    <w:rsid w:val="009C6F48"/>
    <w:rsid w:val="009E1A20"/>
    <w:rsid w:val="009E3932"/>
    <w:rsid w:val="009E43B1"/>
    <w:rsid w:val="009E505D"/>
    <w:rsid w:val="009F4437"/>
    <w:rsid w:val="00A0443D"/>
    <w:rsid w:val="00A04CF5"/>
    <w:rsid w:val="00A0554B"/>
    <w:rsid w:val="00A25971"/>
    <w:rsid w:val="00A37C17"/>
    <w:rsid w:val="00A442A9"/>
    <w:rsid w:val="00A4668A"/>
    <w:rsid w:val="00A5079B"/>
    <w:rsid w:val="00A5572C"/>
    <w:rsid w:val="00A80B49"/>
    <w:rsid w:val="00A8304B"/>
    <w:rsid w:val="00A87BBC"/>
    <w:rsid w:val="00A96BD8"/>
    <w:rsid w:val="00A96E1F"/>
    <w:rsid w:val="00A97467"/>
    <w:rsid w:val="00AA3FD6"/>
    <w:rsid w:val="00AB46EB"/>
    <w:rsid w:val="00AD0D4C"/>
    <w:rsid w:val="00AD3329"/>
    <w:rsid w:val="00AD501D"/>
    <w:rsid w:val="00AE6242"/>
    <w:rsid w:val="00AF1080"/>
    <w:rsid w:val="00AF1ECA"/>
    <w:rsid w:val="00B0171F"/>
    <w:rsid w:val="00B113D7"/>
    <w:rsid w:val="00B13FA8"/>
    <w:rsid w:val="00B16D03"/>
    <w:rsid w:val="00B17551"/>
    <w:rsid w:val="00B41290"/>
    <w:rsid w:val="00B501D6"/>
    <w:rsid w:val="00B60EFF"/>
    <w:rsid w:val="00B62535"/>
    <w:rsid w:val="00B63B92"/>
    <w:rsid w:val="00B76FAF"/>
    <w:rsid w:val="00B833F9"/>
    <w:rsid w:val="00B919AE"/>
    <w:rsid w:val="00B94BF6"/>
    <w:rsid w:val="00BB7A81"/>
    <w:rsid w:val="00BC11F7"/>
    <w:rsid w:val="00BC5066"/>
    <w:rsid w:val="00BC527C"/>
    <w:rsid w:val="00BF10E8"/>
    <w:rsid w:val="00BF4E44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7F0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1729"/>
    <w:rsid w:val="00E25CE0"/>
    <w:rsid w:val="00E35DFF"/>
    <w:rsid w:val="00E57213"/>
    <w:rsid w:val="00E635A3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A4BC1"/>
    <w:rsid w:val="00FB19E2"/>
    <w:rsid w:val="00FB5099"/>
    <w:rsid w:val="00FB6219"/>
    <w:rsid w:val="00FC04A2"/>
    <w:rsid w:val="00FC5036"/>
    <w:rsid w:val="00FD6766"/>
    <w:rsid w:val="00FD6D17"/>
    <w:rsid w:val="00FE174D"/>
    <w:rsid w:val="00FE5627"/>
    <w:rsid w:val="00FE7AD9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357F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E820-7E64-46B0-A787-1A3410E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17</cp:revision>
  <cp:lastPrinted>2020-11-17T08:21:00Z</cp:lastPrinted>
  <dcterms:created xsi:type="dcterms:W3CDTF">2021-05-11T09:18:00Z</dcterms:created>
  <dcterms:modified xsi:type="dcterms:W3CDTF">2021-11-25T11:10:00Z</dcterms:modified>
</cp:coreProperties>
</file>